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6EB" w:rsidRPr="004B06EB" w:rsidRDefault="004B06EB" w:rsidP="004B06EB">
      <w:pPr>
        <w:tabs>
          <w:tab w:val="left" w:pos="4185"/>
        </w:tabs>
        <w:rPr>
          <w:rFonts w:ascii="Times New Roman" w:eastAsia="Times New Roman" w:hAnsi="Times New Roman" w:cs="Times New Roman"/>
          <w:b/>
          <w:lang w:eastAsia="zh-CN"/>
        </w:rPr>
      </w:pPr>
      <w:r w:rsidRPr="004B06EB"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-224155</wp:posOffset>
            </wp:positionV>
            <wp:extent cx="922020" cy="943610"/>
            <wp:effectExtent l="0" t="0" r="0" b="8890"/>
            <wp:wrapNone/>
            <wp:docPr id="1" name="Рисунок 1" descr="ГЕРБД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Д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06EB" w:rsidRPr="004B06EB" w:rsidRDefault="004B06EB" w:rsidP="004B06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 w:rsidRPr="004B06EB"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</w:t>
      </w:r>
    </w:p>
    <w:p w:rsidR="004B06EB" w:rsidRPr="004B06EB" w:rsidRDefault="004B06EB" w:rsidP="004B06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6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РЕСПУБЛИКА ДАГЕСТАН   </w:t>
      </w:r>
      <w:r w:rsidRPr="004B0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</w:t>
      </w:r>
    </w:p>
    <w:p w:rsidR="004B06EB" w:rsidRPr="004B06EB" w:rsidRDefault="004B06EB" w:rsidP="004B06EB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B06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МУНИЦИПАЛЬНОЕ ОБРАЗОВАНИЕ               </w:t>
      </w:r>
    </w:p>
    <w:p w:rsidR="004B06EB" w:rsidRDefault="004B06EB" w:rsidP="004B06EB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B06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СЕЛЬСОВЕТ КАРЛАНЮРТОВСКИЙ»</w:t>
      </w:r>
    </w:p>
    <w:p w:rsidR="004B06EB" w:rsidRPr="004B06EB" w:rsidRDefault="004B06EB" w:rsidP="004B06EB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ХАСАВЮРТОВСКОГО РАЙОНА</w:t>
      </w:r>
    </w:p>
    <w:p w:rsidR="004B06EB" w:rsidRPr="004B06EB" w:rsidRDefault="004B06EB" w:rsidP="004B06EB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B06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ОБРАНИЕ ДЕПУТА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ЕЛЬСКОГО ПОСЕЛЕНИЯ</w:t>
      </w:r>
      <w:r w:rsidRPr="004B06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4B06EB" w:rsidRPr="004B06EB" w:rsidRDefault="004B06EB" w:rsidP="004B06EB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lang w:eastAsia="zh-CN"/>
        </w:rPr>
      </w:pPr>
      <w:r w:rsidRPr="004B06EB">
        <w:rPr>
          <w:rFonts w:ascii="Times New Roman" w:eastAsia="Times New Roman" w:hAnsi="Times New Roman" w:cs="Times New Roman"/>
          <w:lang w:eastAsia="zh-CN"/>
        </w:rPr>
        <w:t xml:space="preserve">Россия, Республика Дагестан, Хасавюртовский район, сел. </w:t>
      </w:r>
      <w:proofErr w:type="spellStart"/>
      <w:r w:rsidRPr="004B06EB">
        <w:rPr>
          <w:rFonts w:ascii="Times New Roman" w:eastAsia="Times New Roman" w:hAnsi="Times New Roman" w:cs="Times New Roman"/>
          <w:lang w:eastAsia="zh-CN"/>
        </w:rPr>
        <w:t>Карланюрт</w:t>
      </w:r>
      <w:proofErr w:type="spellEnd"/>
      <w:r w:rsidRPr="004B06EB">
        <w:rPr>
          <w:rFonts w:ascii="Times New Roman" w:eastAsia="Times New Roman" w:hAnsi="Times New Roman" w:cs="Times New Roman"/>
          <w:lang w:eastAsia="zh-CN"/>
        </w:rPr>
        <w:t xml:space="preserve"> ул</w:t>
      </w:r>
      <w:proofErr w:type="gramStart"/>
      <w:r w:rsidRPr="004B06EB">
        <w:rPr>
          <w:rFonts w:ascii="Times New Roman" w:eastAsia="Times New Roman" w:hAnsi="Times New Roman" w:cs="Times New Roman"/>
          <w:lang w:eastAsia="zh-CN"/>
        </w:rPr>
        <w:t>.Ш</w:t>
      </w:r>
      <w:proofErr w:type="gramEnd"/>
      <w:r w:rsidRPr="004B06EB">
        <w:rPr>
          <w:rFonts w:ascii="Times New Roman" w:eastAsia="Times New Roman" w:hAnsi="Times New Roman" w:cs="Times New Roman"/>
          <w:lang w:eastAsia="zh-CN"/>
        </w:rPr>
        <w:t>ихалиева,9</w:t>
      </w:r>
    </w:p>
    <w:p w:rsidR="004B06EB" w:rsidRPr="004B06EB" w:rsidRDefault="00DA0F40" w:rsidP="004B06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A0F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6" style="position:absolute;z-index:251659264;visibility:visible" from="-9pt,10.1pt" to="470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" strokeweight="4.5pt">
            <v:stroke linestyle="thickThin"/>
          </v:line>
        </w:pict>
      </w:r>
    </w:p>
    <w:p w:rsidR="004B06EB" w:rsidRPr="004B06EB" w:rsidRDefault="004B06EB" w:rsidP="004B06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4B06EB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от  «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30</w:t>
      </w:r>
      <w:r w:rsidRPr="004B06EB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»__1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2</w:t>
      </w:r>
      <w:r w:rsidRPr="004B06EB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___2019 г.                                                                                                                          №   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9</w:t>
      </w:r>
      <w:r w:rsidRPr="004B06EB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-СД</w:t>
      </w:r>
    </w:p>
    <w:p w:rsidR="004B06EB" w:rsidRPr="004B06EB" w:rsidRDefault="004B06EB" w:rsidP="004B06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6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</w:t>
      </w:r>
    </w:p>
    <w:p w:rsidR="004B06EB" w:rsidRPr="004B06EB" w:rsidRDefault="004B06EB" w:rsidP="004B06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06EB" w:rsidRDefault="004B06EB" w:rsidP="004B06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</w:t>
      </w:r>
      <w:r w:rsidRPr="004B06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внесении изменен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в </w:t>
      </w:r>
      <w:r w:rsidRPr="004B06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ш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е </w:t>
      </w:r>
      <w:r w:rsidRPr="004B06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обрания депутатов МО «сельсовет Карланюртовский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т 29 декабря 2018 года №21-СД « О бюджете муниципального образования «сельсовет Карланюртовский» </w:t>
      </w:r>
      <w:r w:rsidRPr="004B06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  2019 год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на</w:t>
      </w:r>
      <w:r w:rsidRPr="004B06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плановый период  20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4B06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и 2021 год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</w:p>
    <w:p w:rsidR="004B06EB" w:rsidRPr="004B06EB" w:rsidRDefault="004B06EB" w:rsidP="004B06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6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обрание депута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ельского поселения</w:t>
      </w:r>
    </w:p>
    <w:p w:rsidR="004B06EB" w:rsidRPr="004B06EB" w:rsidRDefault="004B06EB" w:rsidP="004B06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6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о:</w:t>
      </w:r>
    </w:p>
    <w:p w:rsidR="004B06EB" w:rsidRPr="004B06EB" w:rsidRDefault="004B06EB" w:rsidP="004B06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B06EB" w:rsidRPr="004B06EB" w:rsidRDefault="004B06EB" w:rsidP="004A4569">
      <w:pPr>
        <w:pStyle w:val="af8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6EB">
        <w:rPr>
          <w:rFonts w:ascii="Times New Roman" w:eastAsia="Times New Roman" w:hAnsi="Times New Roman" w:cs="Times New Roman"/>
          <w:sz w:val="24"/>
          <w:szCs w:val="24"/>
          <w:lang w:eastAsia="zh-CN"/>
        </w:rPr>
        <w:t>Внести следующие  изменения в Решение Собрания депутатов сельского поселения МО «сельсовет Карланюртовский» от 29 декабря 2018 года №21-СД «О бюджете муниципального образования «сельсовет Карланюртовский» на 2019 год и на плановый период 2020 и 2021годов»:</w:t>
      </w:r>
    </w:p>
    <w:p w:rsidR="004B06EB" w:rsidRPr="004B06EB" w:rsidRDefault="004B06EB" w:rsidP="004A4569">
      <w:pPr>
        <w:pStyle w:val="af8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</w:t>
      </w:r>
      <w:r w:rsidRPr="004B06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)пункт а</w:t>
      </w:r>
      <w:proofErr w:type="gramStart"/>
      <w:r w:rsidRPr="004B06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с</w:t>
      </w:r>
      <w:proofErr w:type="gramEnd"/>
      <w:r w:rsidRPr="004B06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атьи 1 изложить в следующей редакции:</w:t>
      </w:r>
    </w:p>
    <w:p w:rsidR="004B06EB" w:rsidRPr="004B06EB" w:rsidRDefault="004B06EB" w:rsidP="004A4569">
      <w:pPr>
        <w:pStyle w:val="af8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B0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твердить уточненный бюджет МО «сельсовет Карланюртовский» на  </w:t>
      </w:r>
      <w:r w:rsidRPr="004B06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19</w:t>
      </w:r>
      <w:r w:rsidRPr="004B0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 по доходам  в сумме</w:t>
      </w:r>
      <w:r w:rsidRPr="004B06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400</w:t>
      </w:r>
      <w:r w:rsidRPr="004B0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  и  расходам  в сум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400</w:t>
      </w:r>
      <w:r w:rsidRPr="004B0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, в т.ч. остатки бюджетных средств на 01.01.2019г –   171,4тыс. рублей;</w:t>
      </w:r>
    </w:p>
    <w:p w:rsidR="004A4569" w:rsidRPr="004A4569" w:rsidRDefault="004B06EB" w:rsidP="004A45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6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</w:t>
      </w:r>
      <w:r w:rsidRPr="004B0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) соответственно внести изменения </w:t>
      </w:r>
      <w:r w:rsidRPr="004B06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в приложения: 1, 2, 3,4 </w:t>
      </w:r>
      <w:r w:rsidRPr="004B0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к Решению Собрания </w:t>
      </w:r>
      <w:r w:rsidR="004A4569" w:rsidRPr="004A45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4B0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Pr="004B06EB">
        <w:rPr>
          <w:rFonts w:ascii="Times New Roman" w:eastAsia="Times New Roman" w:hAnsi="Times New Roman" w:cs="Times New Roman"/>
          <w:sz w:val="24"/>
          <w:szCs w:val="24"/>
          <w:lang w:eastAsia="zh-CN"/>
        </w:rPr>
        <w:t>МО «сельсовет Карланюртовский» от 29  декабря 2018 года № 21- СД  «О бюджете муниципального образования «сельсовет Карланюртовский» на 2019 год и на п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новый период 2020 и 2021 год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агается).</w:t>
      </w:r>
    </w:p>
    <w:p w:rsidR="004B06EB" w:rsidRPr="004B06EB" w:rsidRDefault="004B06EB" w:rsidP="004A45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Настоящее решение вступает в силу со дн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го </w:t>
      </w:r>
      <w:r w:rsidRPr="004B06E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ятия.</w:t>
      </w:r>
    </w:p>
    <w:p w:rsidR="004B06EB" w:rsidRPr="004B06EB" w:rsidRDefault="004B06EB" w:rsidP="004A45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Опубликовать настоящее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Pr="004B0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айте администрации МО «сельсовет Карланюртовский».</w:t>
      </w:r>
    </w:p>
    <w:p w:rsidR="004B06EB" w:rsidRPr="004B06EB" w:rsidRDefault="004B06EB" w:rsidP="004B06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06EB" w:rsidRPr="004B06EB" w:rsidRDefault="004B06EB" w:rsidP="004B06EB">
      <w:pPr>
        <w:tabs>
          <w:tab w:val="left" w:pos="6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6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лава сельского поселения</w:t>
      </w:r>
      <w:r w:rsidRPr="004B06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Мамаев С.Э.</w:t>
      </w:r>
    </w:p>
    <w:p w:rsidR="004B06EB" w:rsidRPr="004B06EB" w:rsidRDefault="004B06EB" w:rsidP="004B06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06EB" w:rsidRPr="004B06EB" w:rsidRDefault="004B06EB" w:rsidP="004B06EB">
      <w:pPr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lang w:eastAsia="zh-CN"/>
        </w:rPr>
      </w:pPr>
      <w:r w:rsidRPr="004B06EB">
        <w:rPr>
          <w:rFonts w:ascii="Times New Roman" w:eastAsia="Times New Roman" w:hAnsi="Times New Roman" w:cs="Times New Roman"/>
          <w:b/>
          <w:bCs/>
          <w:lang w:eastAsia="zh-CN"/>
        </w:rPr>
        <w:t>ПРИЛОЖЕНИЕ 1</w:t>
      </w:r>
    </w:p>
    <w:p w:rsidR="004B06EB" w:rsidRPr="004B06EB" w:rsidRDefault="004B06EB" w:rsidP="004B06EB">
      <w:pPr>
        <w:ind w:left="5159"/>
        <w:jc w:val="both"/>
        <w:rPr>
          <w:rFonts w:ascii="Times New Roman" w:eastAsia="Times New Roman" w:hAnsi="Times New Roman" w:cs="Times New Roman"/>
          <w:lang w:eastAsia="zh-CN"/>
        </w:rPr>
      </w:pPr>
      <w:r w:rsidRPr="004B06EB">
        <w:rPr>
          <w:rFonts w:ascii="Times New Roman" w:eastAsia="Times New Roman" w:hAnsi="Times New Roman" w:cs="Times New Roman"/>
          <w:lang w:eastAsia="zh-CN"/>
        </w:rPr>
        <w:tab/>
      </w:r>
      <w:r w:rsidR="008F46B2">
        <w:rPr>
          <w:rFonts w:ascii="Times New Roman" w:eastAsia="Times New Roman" w:hAnsi="Times New Roman" w:cs="Times New Roman"/>
          <w:b/>
          <w:bCs/>
          <w:lang w:eastAsia="zh-CN"/>
        </w:rPr>
        <w:t>о внесении изменений в</w:t>
      </w:r>
      <w:r w:rsidRPr="004B06EB">
        <w:rPr>
          <w:rFonts w:ascii="Times New Roman" w:eastAsia="Times New Roman" w:hAnsi="Times New Roman" w:cs="Times New Roman"/>
          <w:b/>
          <w:bCs/>
          <w:lang w:eastAsia="zh-CN"/>
        </w:rPr>
        <w:t xml:space="preserve"> Решени</w:t>
      </w:r>
      <w:r w:rsidR="008F46B2">
        <w:rPr>
          <w:rFonts w:ascii="Times New Roman" w:eastAsia="Times New Roman" w:hAnsi="Times New Roman" w:cs="Times New Roman"/>
          <w:b/>
          <w:bCs/>
          <w:lang w:eastAsia="zh-CN"/>
        </w:rPr>
        <w:t>е</w:t>
      </w:r>
      <w:r w:rsidRPr="004B06EB">
        <w:rPr>
          <w:rFonts w:ascii="Times New Roman" w:eastAsia="Times New Roman" w:hAnsi="Times New Roman" w:cs="Times New Roman"/>
          <w:b/>
          <w:bCs/>
          <w:lang w:eastAsia="zh-CN"/>
        </w:rPr>
        <w:t xml:space="preserve"> Собрания депутатов</w:t>
      </w:r>
      <w:r w:rsidR="008F46B2">
        <w:rPr>
          <w:rFonts w:ascii="Times New Roman" w:eastAsia="Times New Roman" w:hAnsi="Times New Roman" w:cs="Times New Roman"/>
          <w:b/>
          <w:bCs/>
          <w:lang w:eastAsia="zh-CN"/>
        </w:rPr>
        <w:t xml:space="preserve"> сельского поселения</w:t>
      </w:r>
      <w:r w:rsidRPr="004B06EB">
        <w:rPr>
          <w:rFonts w:ascii="Times New Roman" w:eastAsia="Times New Roman" w:hAnsi="Times New Roman" w:cs="Times New Roman"/>
          <w:b/>
          <w:bCs/>
          <w:lang w:eastAsia="zh-CN"/>
        </w:rPr>
        <w:t xml:space="preserve"> МО «сельсовет Карланюртовский» на  2019год и плановый период  2020 и 2021 годов» от 29 декабря 2018г  №21-СД</w:t>
      </w:r>
    </w:p>
    <w:p w:rsidR="004B06EB" w:rsidRPr="004B06EB" w:rsidRDefault="004B06EB" w:rsidP="004B06EB">
      <w:pPr>
        <w:tabs>
          <w:tab w:val="left" w:pos="7064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zh-CN"/>
        </w:rPr>
      </w:pPr>
      <w:r w:rsidRPr="004B06EB">
        <w:rPr>
          <w:rFonts w:ascii="Times New Roman" w:eastAsia="Times New Roman" w:hAnsi="Times New Roman" w:cs="Times New Roman"/>
          <w:b/>
          <w:bCs/>
          <w:lang w:eastAsia="zh-CN"/>
        </w:rPr>
        <w:t xml:space="preserve">Объем поступлений доходов по основным источникам </w:t>
      </w:r>
    </w:p>
    <w:p w:rsidR="004B06EB" w:rsidRPr="004B06EB" w:rsidRDefault="004B06EB" w:rsidP="004B06E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zh-CN"/>
        </w:rPr>
      </w:pPr>
      <w:r w:rsidRPr="004B06EB">
        <w:rPr>
          <w:rFonts w:ascii="Times New Roman" w:eastAsia="Times New Roman" w:hAnsi="Times New Roman" w:cs="Times New Roman"/>
          <w:b/>
          <w:lang w:eastAsia="zh-CN"/>
        </w:rPr>
        <w:t>на 2019 год и</w:t>
      </w:r>
      <w:r w:rsidR="008F46B2">
        <w:rPr>
          <w:rFonts w:ascii="Times New Roman" w:eastAsia="Times New Roman" w:hAnsi="Times New Roman" w:cs="Times New Roman"/>
          <w:b/>
          <w:lang w:eastAsia="zh-CN"/>
        </w:rPr>
        <w:t xml:space="preserve"> на</w:t>
      </w:r>
      <w:r w:rsidRPr="004B06EB">
        <w:rPr>
          <w:rFonts w:ascii="Times New Roman" w:eastAsia="Times New Roman" w:hAnsi="Times New Roman" w:cs="Times New Roman"/>
          <w:b/>
          <w:lang w:eastAsia="zh-CN"/>
        </w:rPr>
        <w:t xml:space="preserve"> плановы</w:t>
      </w:r>
      <w:r w:rsidR="008F46B2">
        <w:rPr>
          <w:rFonts w:ascii="Times New Roman" w:eastAsia="Times New Roman" w:hAnsi="Times New Roman" w:cs="Times New Roman"/>
          <w:b/>
          <w:lang w:eastAsia="zh-CN"/>
        </w:rPr>
        <w:t>й период</w:t>
      </w:r>
      <w:r w:rsidRPr="004B06EB">
        <w:rPr>
          <w:rFonts w:ascii="Times New Roman" w:eastAsia="Times New Roman" w:hAnsi="Times New Roman" w:cs="Times New Roman"/>
          <w:b/>
          <w:lang w:eastAsia="zh-CN"/>
        </w:rPr>
        <w:t xml:space="preserve"> 2020-2021 годов. </w:t>
      </w:r>
    </w:p>
    <w:p w:rsidR="004B06EB" w:rsidRPr="004B06EB" w:rsidRDefault="004B06EB" w:rsidP="004B06EB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en-US" w:eastAsia="zh-CN"/>
        </w:rPr>
      </w:pPr>
      <w:r w:rsidRPr="004B06EB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                                                                          (тыс. рублей)                                                                                                                                   </w:t>
      </w:r>
    </w:p>
    <w:tbl>
      <w:tblPr>
        <w:tblW w:w="10569" w:type="dxa"/>
        <w:tblInd w:w="-631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66"/>
        <w:gridCol w:w="5718"/>
        <w:gridCol w:w="1985"/>
      </w:tblGrid>
      <w:tr w:rsidR="004B06EB" w:rsidRPr="004B06EB" w:rsidTr="004B06EB">
        <w:trPr>
          <w:trHeight w:val="585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Код</w:t>
            </w:r>
          </w:p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бюджетной классификации Российской Федерации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Наименование</w:t>
            </w:r>
            <w:proofErr w:type="spellEnd"/>
          </w:p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доход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4B06EB" w:rsidRPr="004B06EB" w:rsidTr="004B06EB">
        <w:trPr>
          <w:cantSplit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</w:tr>
      <w:tr w:rsidR="004B06EB" w:rsidRPr="004B06EB" w:rsidTr="004B06EB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Доход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4B06EB" w:rsidRPr="004B06EB" w:rsidTr="004B06EB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1  00  00000  00  0000  000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ДО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972</w:t>
            </w:r>
          </w:p>
        </w:tc>
      </w:tr>
      <w:tr w:rsidR="004B06EB" w:rsidRPr="004B06EB" w:rsidTr="004B06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1  01  00000  00  0000  000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НАЛОГИ  НА  ПРИБЫЛЬ, ДО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10</w:t>
            </w:r>
          </w:p>
        </w:tc>
      </w:tr>
      <w:tr w:rsidR="004B06EB" w:rsidRPr="004B06EB" w:rsidTr="004B06EB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val="en-US" w:eastAsia="zh-CN"/>
              </w:rPr>
              <w:t>1  01  02020  01  0000  110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0</w:t>
            </w:r>
          </w:p>
        </w:tc>
      </w:tr>
      <w:tr w:rsidR="004B06EB" w:rsidRPr="004B06EB" w:rsidTr="004B06EB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  05  00000  00  0000  000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4B06EB" w:rsidRPr="004B06EB" w:rsidTr="004B06EB">
        <w:tc>
          <w:tcPr>
            <w:tcW w:w="2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1  05  03010  01  0000  110</w:t>
            </w:r>
          </w:p>
        </w:tc>
        <w:tc>
          <w:tcPr>
            <w:tcW w:w="5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</w:p>
        </w:tc>
      </w:tr>
      <w:tr w:rsidR="004B06EB" w:rsidRPr="004B06EB" w:rsidTr="004B06EB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lang w:eastAsia="zh-CN"/>
              </w:rPr>
              <w:t>1  06  00000  00  0000  000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8F46B2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797</w:t>
            </w:r>
          </w:p>
        </w:tc>
      </w:tr>
      <w:tr w:rsidR="004B06EB" w:rsidRPr="004B06EB" w:rsidTr="004B06EB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val="en-US" w:eastAsia="zh-CN"/>
              </w:rPr>
              <w:t>1  06  01030  10  0000  110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30</w:t>
            </w:r>
          </w:p>
        </w:tc>
      </w:tr>
      <w:tr w:rsidR="004B06EB" w:rsidRPr="004B06EB" w:rsidTr="004B06EB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1  06  06000  00  0000  110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8F46B2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67</w:t>
            </w:r>
          </w:p>
        </w:tc>
      </w:tr>
      <w:tr w:rsidR="004B06EB" w:rsidRPr="004B06EB" w:rsidTr="004B06EB">
        <w:tc>
          <w:tcPr>
            <w:tcW w:w="2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val="en-US" w:eastAsia="zh-CN"/>
              </w:rPr>
              <w:t>1  06  06033  10  0000  110</w:t>
            </w:r>
          </w:p>
        </w:tc>
        <w:tc>
          <w:tcPr>
            <w:tcW w:w="5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B06EB" w:rsidRPr="004B06EB" w:rsidTr="004B06EB">
        <w:tc>
          <w:tcPr>
            <w:tcW w:w="2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val="en-US" w:eastAsia="zh-CN"/>
              </w:rPr>
              <w:t>1  06  06043  10  0000  110</w:t>
            </w:r>
          </w:p>
        </w:tc>
        <w:tc>
          <w:tcPr>
            <w:tcW w:w="5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8F46B2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67</w:t>
            </w:r>
          </w:p>
        </w:tc>
      </w:tr>
      <w:tr w:rsidR="004B06EB" w:rsidRPr="004B06EB" w:rsidTr="004B06EB">
        <w:trPr>
          <w:trHeight w:val="902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1  11  00000  00  0000  000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lang w:eastAsia="zh-C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8F46B2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2</w:t>
            </w:r>
          </w:p>
        </w:tc>
      </w:tr>
      <w:tr w:rsidR="004B06EB" w:rsidRPr="004B06EB" w:rsidTr="004B06EB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val="en-US" w:eastAsia="zh-CN"/>
              </w:rPr>
              <w:t>1  11  0</w:t>
            </w: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  <w:r w:rsidRPr="004B06EB">
              <w:rPr>
                <w:rFonts w:ascii="Times New Roman" w:eastAsia="Times New Roman" w:hAnsi="Times New Roman" w:cs="Times New Roman"/>
                <w:lang w:val="en-US" w:eastAsia="zh-CN"/>
              </w:rPr>
              <w:t xml:space="preserve">025  00  0000  </w:t>
            </w: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  <w:r w:rsidRPr="004B06EB">
              <w:rPr>
                <w:rFonts w:ascii="Times New Roman" w:eastAsia="Times New Roman" w:hAnsi="Times New Roman" w:cs="Times New Roman"/>
                <w:lang w:val="en-US" w:eastAsia="zh-CN"/>
              </w:rPr>
              <w:t>0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8F46B2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2</w:t>
            </w:r>
          </w:p>
        </w:tc>
      </w:tr>
      <w:tr w:rsidR="004B06EB" w:rsidRPr="004B06EB" w:rsidTr="004B06EB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val="en-US" w:eastAsia="zh-CN"/>
              </w:rPr>
              <w:t>1  11  0</w:t>
            </w: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  <w:r w:rsidRPr="004B06EB">
              <w:rPr>
                <w:rFonts w:ascii="Times New Roman" w:eastAsia="Times New Roman" w:hAnsi="Times New Roman" w:cs="Times New Roman"/>
                <w:lang w:val="en-US" w:eastAsia="zh-CN"/>
              </w:rPr>
              <w:t xml:space="preserve">035  00  0000  </w:t>
            </w: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  <w:r w:rsidRPr="004B06EB">
              <w:rPr>
                <w:rFonts w:ascii="Times New Roman" w:eastAsia="Times New Roman" w:hAnsi="Times New Roman" w:cs="Times New Roman"/>
                <w:lang w:val="en-US" w:eastAsia="zh-CN"/>
              </w:rPr>
              <w:t>0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</w:t>
            </w: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B06EB" w:rsidRPr="004B06EB" w:rsidTr="004B06EB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lang w:eastAsia="zh-CN"/>
              </w:rPr>
              <w:t>ИТОГО   СОБСТВЕННЫХ  ДОХОДОВ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8F46B2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972</w:t>
            </w:r>
          </w:p>
        </w:tc>
      </w:tr>
      <w:tr w:rsidR="004B06EB" w:rsidRPr="004B06EB" w:rsidTr="004B06EB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lang w:eastAsia="zh-CN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4B06EB" w:rsidRPr="004B06EB" w:rsidTr="004B06EB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tabs>
                <w:tab w:val="left" w:pos="7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val="en-US" w:eastAsia="zh-CN"/>
              </w:rPr>
              <w:t xml:space="preserve">2  02  </w:t>
            </w: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15001</w:t>
            </w:r>
            <w:r w:rsidRPr="004B06EB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 10  0000  15</w:t>
            </w: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Дотации  бюджету муниципального района на выравнивание уровня бюджетной обеспеч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3278</w:t>
            </w:r>
          </w:p>
        </w:tc>
      </w:tr>
      <w:tr w:rsidR="004B06EB" w:rsidRPr="004B06EB" w:rsidTr="004B06EB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в т</w:t>
            </w:r>
            <w:proofErr w:type="gramStart"/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.ч</w:t>
            </w:r>
            <w:proofErr w:type="gramEnd"/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 xml:space="preserve"> на реализацию полномочий по содержанию сельских домов культуры и народных театров и ансам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1194,2</w:t>
            </w:r>
          </w:p>
        </w:tc>
      </w:tr>
      <w:tr w:rsidR="004B06EB" w:rsidRPr="004B06EB" w:rsidTr="004B06EB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2  02  15009  10  0000  150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Дотации на иные ц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8F46B2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   63,6</w:t>
            </w:r>
          </w:p>
        </w:tc>
      </w:tr>
      <w:tr w:rsidR="004B06EB" w:rsidRPr="004B06EB" w:rsidTr="004B06EB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2  02  35118  10  0000  150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 xml:space="preserve">Субвенции  бюджетам  поселений на осуществление полномочий по первичному воинскому учету на территориях, где отсутствуют военные комиссариаты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197</w:t>
            </w:r>
          </w:p>
        </w:tc>
      </w:tr>
      <w:tr w:rsidR="004B06EB" w:rsidRPr="004B06EB" w:rsidTr="004B06EB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2  02  30024  10  0000  150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8F46B2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28,0</w:t>
            </w:r>
          </w:p>
        </w:tc>
      </w:tr>
      <w:tr w:rsidR="004B06EB" w:rsidRPr="004B06EB" w:rsidTr="004B06EB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в т</w:t>
            </w:r>
            <w:proofErr w:type="gramStart"/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.ч</w:t>
            </w:r>
            <w:proofErr w:type="gramEnd"/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 xml:space="preserve"> дорожн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91,0</w:t>
            </w:r>
          </w:p>
        </w:tc>
      </w:tr>
      <w:tr w:rsidR="004B06EB" w:rsidRPr="004B06EB" w:rsidTr="004B06EB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B06EB" w:rsidRPr="004B06EB" w:rsidTr="004B06EB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2  02  49999  10  0000  150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590</w:t>
            </w:r>
          </w:p>
        </w:tc>
      </w:tr>
      <w:tr w:rsidR="004B06EB" w:rsidRPr="004B06EB" w:rsidTr="004B06EB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в т</w:t>
            </w:r>
            <w:proofErr w:type="gramStart"/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.ч</w:t>
            </w:r>
            <w:proofErr w:type="gramEnd"/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сан.очистка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 xml:space="preserve"> (призовое мест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50</w:t>
            </w:r>
          </w:p>
        </w:tc>
      </w:tr>
      <w:tr w:rsidR="004B06EB" w:rsidRPr="004B06EB" w:rsidTr="004B06EB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Остаток на 01.01.2019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lang w:eastAsia="zh-CN"/>
              </w:rPr>
              <w:t>171,4</w:t>
            </w:r>
          </w:p>
        </w:tc>
      </w:tr>
      <w:tr w:rsidR="004B06EB" w:rsidRPr="004B06EB" w:rsidTr="004B06EB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tabs>
                <w:tab w:val="left" w:pos="51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ВСЕГО   ДОХОДОВ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8F46B2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5400,0</w:t>
            </w:r>
          </w:p>
        </w:tc>
      </w:tr>
    </w:tbl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4B06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                                                                                        </w:t>
      </w:r>
      <w:r w:rsidRPr="004B06EB">
        <w:rPr>
          <w:rFonts w:ascii="Times New Roman" w:eastAsia="Times New Roman" w:hAnsi="Times New Roman" w:cs="Times New Roman"/>
          <w:b/>
          <w:bCs/>
          <w:lang w:eastAsia="zh-CN"/>
        </w:rPr>
        <w:t xml:space="preserve">ПРИЛОЖЕНИЕ 2 </w:t>
      </w:r>
    </w:p>
    <w:p w:rsidR="004B06EB" w:rsidRPr="004B06EB" w:rsidRDefault="004B06EB" w:rsidP="004B06EB">
      <w:pPr>
        <w:ind w:left="5159"/>
        <w:jc w:val="both"/>
        <w:rPr>
          <w:rFonts w:ascii="Times New Roman" w:eastAsia="Times New Roman" w:hAnsi="Times New Roman" w:cs="Times New Roman"/>
          <w:lang w:eastAsia="zh-CN"/>
        </w:rPr>
      </w:pPr>
      <w:r w:rsidRPr="004B06EB">
        <w:rPr>
          <w:rFonts w:ascii="Times New Roman" w:eastAsia="Times New Roman" w:hAnsi="Times New Roman" w:cs="Times New Roman"/>
          <w:b/>
          <w:lang w:eastAsia="zh-CN"/>
        </w:rPr>
        <w:tab/>
      </w:r>
      <w:r w:rsidRPr="004B06EB">
        <w:rPr>
          <w:rFonts w:ascii="Times New Roman" w:eastAsia="Times New Roman" w:hAnsi="Times New Roman" w:cs="Times New Roman"/>
          <w:b/>
          <w:bCs/>
          <w:lang w:eastAsia="zh-CN"/>
        </w:rPr>
        <w:t xml:space="preserve">о внесении изменений </w:t>
      </w:r>
      <w:r w:rsidR="008F46B2">
        <w:rPr>
          <w:rFonts w:ascii="Times New Roman" w:eastAsia="Times New Roman" w:hAnsi="Times New Roman" w:cs="Times New Roman"/>
          <w:b/>
          <w:bCs/>
          <w:lang w:eastAsia="zh-CN"/>
        </w:rPr>
        <w:t>в</w:t>
      </w:r>
      <w:r w:rsidRPr="004B06EB">
        <w:rPr>
          <w:rFonts w:ascii="Times New Roman" w:eastAsia="Times New Roman" w:hAnsi="Times New Roman" w:cs="Times New Roman"/>
          <w:b/>
          <w:bCs/>
          <w:lang w:eastAsia="zh-CN"/>
        </w:rPr>
        <w:t xml:space="preserve"> Решени</w:t>
      </w:r>
      <w:r w:rsidR="008F46B2">
        <w:rPr>
          <w:rFonts w:ascii="Times New Roman" w:eastAsia="Times New Roman" w:hAnsi="Times New Roman" w:cs="Times New Roman"/>
          <w:b/>
          <w:bCs/>
          <w:lang w:eastAsia="zh-CN"/>
        </w:rPr>
        <w:t>е</w:t>
      </w:r>
      <w:r w:rsidRPr="004B06EB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8F46B2">
        <w:rPr>
          <w:rFonts w:ascii="Times New Roman" w:eastAsia="Times New Roman" w:hAnsi="Times New Roman" w:cs="Times New Roman"/>
          <w:b/>
          <w:bCs/>
          <w:lang w:eastAsia="zh-CN"/>
        </w:rPr>
        <w:t xml:space="preserve">Собрания  </w:t>
      </w:r>
      <w:r w:rsidRPr="004B06EB">
        <w:rPr>
          <w:rFonts w:ascii="Times New Roman" w:eastAsia="Times New Roman" w:hAnsi="Times New Roman" w:cs="Times New Roman"/>
          <w:b/>
          <w:bCs/>
          <w:lang w:eastAsia="zh-CN"/>
        </w:rPr>
        <w:t>депутатов</w:t>
      </w:r>
      <w:r w:rsidR="008F46B2">
        <w:rPr>
          <w:rFonts w:ascii="Times New Roman" w:eastAsia="Times New Roman" w:hAnsi="Times New Roman" w:cs="Times New Roman"/>
          <w:b/>
          <w:bCs/>
          <w:lang w:eastAsia="zh-CN"/>
        </w:rPr>
        <w:t xml:space="preserve"> сельского поселения</w:t>
      </w:r>
      <w:r w:rsidRPr="004B06EB">
        <w:rPr>
          <w:rFonts w:ascii="Times New Roman" w:eastAsia="Times New Roman" w:hAnsi="Times New Roman" w:cs="Times New Roman"/>
          <w:b/>
          <w:bCs/>
          <w:lang w:eastAsia="zh-CN"/>
        </w:rPr>
        <w:t xml:space="preserve"> МО «сельсовет Карланюртовский» на  2019 год и плановый период  2020 и 2021 годов» от 29  декабря 2018г.  № 21-СД</w:t>
      </w:r>
    </w:p>
    <w:p w:rsidR="004B06EB" w:rsidRPr="004B06EB" w:rsidRDefault="004B06EB" w:rsidP="004B06EB">
      <w:pPr>
        <w:tabs>
          <w:tab w:val="left" w:pos="692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</w:t>
      </w:r>
    </w:p>
    <w:p w:rsidR="004B06EB" w:rsidRPr="004B06EB" w:rsidRDefault="004B06EB" w:rsidP="004B06EB">
      <w:pPr>
        <w:suppressAutoHyphens/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</w:p>
    <w:p w:rsidR="004B06EB" w:rsidRPr="004B06EB" w:rsidRDefault="004B06EB" w:rsidP="004B06EB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6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спределение</w:t>
      </w:r>
    </w:p>
    <w:p w:rsidR="004B06EB" w:rsidRPr="004B06EB" w:rsidRDefault="004B06EB" w:rsidP="004B06E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6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сходов местного бюджета по разделам, подразделам, целевым статьям расходов, видам расходов функциональной классификации расходов Российской Федерации на 2019 год и</w:t>
      </w:r>
      <w:r w:rsidR="008F46B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на</w:t>
      </w:r>
      <w:r w:rsidRPr="004B06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лановы</w:t>
      </w:r>
      <w:r w:rsidR="008F46B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й период</w:t>
      </w:r>
      <w:r w:rsidRPr="004B06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0-2021 годов.</w:t>
      </w:r>
    </w:p>
    <w:p w:rsidR="004B06EB" w:rsidRPr="004B06EB" w:rsidRDefault="004B06EB" w:rsidP="004B06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right="-513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4B0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(тыс</w:t>
      </w:r>
      <w:proofErr w:type="gramStart"/>
      <w:r w:rsidRPr="004B06EB">
        <w:rPr>
          <w:rFonts w:ascii="Times New Roman" w:eastAsia="Times New Roman" w:hAnsi="Times New Roman" w:cs="Times New Roman"/>
          <w:sz w:val="24"/>
          <w:szCs w:val="24"/>
          <w:lang w:eastAsia="zh-CN"/>
        </w:rPr>
        <w:t>.р</w:t>
      </w:r>
      <w:proofErr w:type="gramEnd"/>
      <w:r w:rsidRPr="004B0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блей)                                                       </w:t>
      </w:r>
    </w:p>
    <w:tbl>
      <w:tblPr>
        <w:tblW w:w="10941" w:type="dxa"/>
        <w:tblInd w:w="-4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3"/>
        <w:gridCol w:w="539"/>
        <w:gridCol w:w="404"/>
        <w:gridCol w:w="1431"/>
        <w:gridCol w:w="456"/>
        <w:gridCol w:w="539"/>
        <w:gridCol w:w="2540"/>
        <w:gridCol w:w="719"/>
      </w:tblGrid>
      <w:tr w:rsidR="004B06EB" w:rsidRPr="004B06EB" w:rsidTr="004B06EB">
        <w:trPr>
          <w:gridAfter w:val="1"/>
          <w:wAfter w:w="719" w:type="dxa"/>
          <w:trHeight w:val="774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именование</w:t>
            </w:r>
          </w:p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оказател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з</w:t>
            </w:r>
            <w:proofErr w:type="spellEnd"/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gram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</w:t>
            </w:r>
            <w:proofErr w:type="gramEnd"/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СГУ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умма</w:t>
            </w:r>
          </w:p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19г.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щегосударственные вопросы</w:t>
            </w: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–                                                      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Всего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00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00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8F4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</w:t>
            </w:r>
            <w:r w:rsidR="008F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2,3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8F4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5</w:t>
            </w:r>
            <w:r w:rsidR="008F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,2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Центральный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аппарат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8F4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</w:t>
            </w:r>
            <w:r w:rsidR="008F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1,2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1</w:t>
            </w: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00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8F46B2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78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нд оплаты труда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1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8F4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8F46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1</w:t>
            </w: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00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андировочные-суточные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12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андировочные-проездные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22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gram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андировочные-проживание</w:t>
            </w:r>
            <w:proofErr w:type="gramEnd"/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26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1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8F4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8F46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Закупка товаров, работ и услуг для государственны</w:t>
            </w:r>
            <w:proofErr w:type="gram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х(</w:t>
            </w:r>
            <w:proofErr w:type="gramEnd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униципальных) нужд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8F46B2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64,2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8F46B2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64,2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язь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1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анспортные расх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мунальные услуги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8F46B2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7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ы и услуги по содержанию имущества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5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работы и услуги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6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расходы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6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стоимости основных средств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стоимости материальных запасов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6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8F46B2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,5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Иные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бюджетные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ассигнования</w:t>
            </w:r>
            <w:proofErr w:type="spellEnd"/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8F46B2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лата налога на имущество организаций и земельного налога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1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8F46B2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Уплата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рочих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налогов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сборов</w:t>
            </w:r>
            <w:proofErr w:type="spellEnd"/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2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1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Уплата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иных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латежей</w:t>
            </w:r>
            <w:proofErr w:type="spellEnd"/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3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1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зервный фонд администрации, на чрезвычайные, стихийные и </w:t>
            </w:r>
            <w:proofErr w:type="gram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угие</w:t>
            </w:r>
            <w:proofErr w:type="gram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е предвиденные  ситуации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400101Р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6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ругие общегосударственные вопрос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8F46B2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51,1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нтральная бухгалтер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8C62A8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51,1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1</w:t>
            </w: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00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BC5A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  <w:r w:rsidR="00BC5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1,1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нд оплаты труда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1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BC5A1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6,7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1</w:t>
            </w: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00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андировочные-суточные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12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андировочные-проездные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22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BC5A1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9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gram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андировочные-проживание</w:t>
            </w:r>
            <w:proofErr w:type="gramEnd"/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26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13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BC5A1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,5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купка товаров, работ и услуг для государственны</w:t>
            </w:r>
            <w:proofErr w:type="gram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х(</w:t>
            </w:r>
            <w:proofErr w:type="gramEnd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муниципальных) </w:t>
            </w: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нужд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BC5A1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0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0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язь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1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анспортные расходы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2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мунальные услуги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c>
          <w:tcPr>
            <w:tcW w:w="43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боты и услуги по содержанию 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5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638"/>
        </w:trPr>
        <w:tc>
          <w:tcPr>
            <w:tcW w:w="4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уще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работы и услуги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6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719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расходы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6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9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стоимости основных средств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19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стоимости материальных запасов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6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19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US" w:eastAsia="zh-CN"/>
              </w:rPr>
            </w:pP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Иные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бюджетные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ассигнования</w:t>
            </w:r>
            <w:proofErr w:type="spellEnd"/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9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3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лата налога на имущество организаций и земельного налог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9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Уплата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рочих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налогов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сборов</w:t>
            </w:r>
            <w:proofErr w:type="spellEnd"/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2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1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9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Уплата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иных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латежей</w:t>
            </w:r>
            <w:proofErr w:type="spellEnd"/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3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1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9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граничение земель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ницип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 собственности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95001М00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26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19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3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Национальная оборон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0000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7</w:t>
            </w:r>
          </w:p>
        </w:tc>
        <w:tc>
          <w:tcPr>
            <w:tcW w:w="719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3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Мобилизационная и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невоисковая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подготовк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98005118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7</w:t>
            </w:r>
          </w:p>
        </w:tc>
        <w:tc>
          <w:tcPr>
            <w:tcW w:w="719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8005118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97</w:t>
            </w:r>
          </w:p>
        </w:tc>
        <w:tc>
          <w:tcPr>
            <w:tcW w:w="719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нд оплаты труда государственных (муниципальных) органов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8005118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1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1,3</w:t>
            </w:r>
          </w:p>
        </w:tc>
        <w:tc>
          <w:tcPr>
            <w:tcW w:w="719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8005118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9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3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,7</w:t>
            </w:r>
          </w:p>
        </w:tc>
        <w:tc>
          <w:tcPr>
            <w:tcW w:w="719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купка товаров, работ и услуг для государственны</w:t>
            </w:r>
            <w:proofErr w:type="gram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х(</w:t>
            </w:r>
            <w:proofErr w:type="gramEnd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униципальных) нужд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8005118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анспортные расходы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8005118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2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лагоустройство сельских поселений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9300100Ж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BC5A1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21,9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купка товаров, работ и услуг для государственны</w:t>
            </w:r>
            <w:proofErr w:type="gram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х(</w:t>
            </w:r>
            <w:proofErr w:type="gramEnd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униципальных) нужд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300100Ж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BC5A1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614,9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мунальные услуги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300100Ж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BC5A1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,4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ы и услуги по содержанию имуще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300100Ж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чие работы и услуги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300100Ж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6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BC5A1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56,9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расходы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300100Ж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6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стоимости основных средств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300100Ж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стоимости материальных запасов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300100Ж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4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BC5A1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43,6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Иные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бюджетные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ассигнования</w:t>
            </w:r>
            <w:proofErr w:type="spellEnd"/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300100Ж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лата налога на имущество организаций и земельного налога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300100Ж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1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Уплата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рочих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налогов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сборов</w:t>
            </w:r>
            <w:proofErr w:type="spellEnd"/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300100Ж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2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1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ультура</w:t>
            </w:r>
            <w:proofErr w:type="gramStart"/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В</w:t>
            </w:r>
            <w:proofErr w:type="gramEnd"/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его: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BC5A1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57,8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врат МКУ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10К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BC5A1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57,8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орожная деятельность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99000103Д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26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1,0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ругие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гос-е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опрос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500103М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6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30,0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BC5A1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400,0</w:t>
            </w: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719" w:type="dxa"/>
          <w:trHeight w:val="3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4B06EB" w:rsidRPr="004B06EB" w:rsidRDefault="004B06EB" w:rsidP="004B06EB">
      <w:pPr>
        <w:tabs>
          <w:tab w:val="left" w:pos="9251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4B06EB" w:rsidRPr="004B06EB" w:rsidRDefault="004B06EB" w:rsidP="004B06EB">
      <w:pPr>
        <w:tabs>
          <w:tab w:val="left" w:pos="9251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4B06E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</w:t>
      </w:r>
    </w:p>
    <w:p w:rsidR="004B06EB" w:rsidRPr="004B06EB" w:rsidRDefault="004B06EB" w:rsidP="004B06EB">
      <w:pPr>
        <w:suppressAutoHyphens/>
        <w:spacing w:after="0" w:line="240" w:lineRule="auto"/>
        <w:ind w:left="5940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4B06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                                                                                           </w:t>
      </w:r>
      <w:r w:rsidRPr="004B06EB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                                  </w:t>
      </w:r>
    </w:p>
    <w:p w:rsidR="004B06EB" w:rsidRPr="004B06EB" w:rsidRDefault="004B06EB" w:rsidP="004B06E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4B06EB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</w:t>
      </w:r>
    </w:p>
    <w:p w:rsidR="004B06EB" w:rsidRPr="004B06EB" w:rsidRDefault="004B06EB" w:rsidP="004B06E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4B06EB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</w:t>
      </w:r>
      <w:r w:rsidRPr="004B06EB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3</w:t>
      </w:r>
    </w:p>
    <w:p w:rsidR="004B06EB" w:rsidRPr="004B06EB" w:rsidRDefault="004B06EB" w:rsidP="004B06EB">
      <w:pPr>
        <w:ind w:left="515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4B06EB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4B06EB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о внесении изменений </w:t>
      </w:r>
      <w:r w:rsidR="00BC5A1B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в</w:t>
      </w:r>
      <w:r w:rsidRPr="004B06EB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Решени</w:t>
      </w:r>
      <w:r w:rsidR="00BC5A1B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е</w:t>
      </w:r>
      <w:r w:rsidRPr="004B06EB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Собрания депутатов</w:t>
      </w:r>
      <w:r w:rsidR="00BC5A1B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сельского поселения</w:t>
      </w:r>
      <w:r w:rsidRPr="004B06EB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МО «сельсовет Карланюртовский» на  2019 год и</w:t>
      </w:r>
      <w:r w:rsidR="00BC5A1B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на</w:t>
      </w:r>
      <w:r w:rsidRPr="004B06EB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плановый период  2020 и 2021 годов» от 29 декабря 2018 г.№21-СД</w:t>
      </w:r>
    </w:p>
    <w:p w:rsidR="004B06EB" w:rsidRPr="004B06EB" w:rsidRDefault="004B06EB" w:rsidP="004B06EB">
      <w:pPr>
        <w:tabs>
          <w:tab w:val="left" w:pos="6860"/>
          <w:tab w:val="right" w:pos="992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6E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</w:t>
      </w:r>
    </w:p>
    <w:p w:rsidR="004B06EB" w:rsidRPr="004B06EB" w:rsidRDefault="004B06EB" w:rsidP="004B06EB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6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спределение</w:t>
      </w:r>
    </w:p>
    <w:p w:rsidR="004B06EB" w:rsidRPr="004B06EB" w:rsidRDefault="004B06EB" w:rsidP="004B06E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6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сходов местного бюджета по ведомственной классификации расходов бюджетов Российской Федерации на 2019 год и </w:t>
      </w:r>
      <w:r w:rsidR="00BC5A1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а </w:t>
      </w:r>
      <w:r w:rsidRPr="004B06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ланов</w:t>
      </w:r>
      <w:r w:rsidR="00BC5A1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ый период</w:t>
      </w:r>
      <w:r w:rsidRPr="004B06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0-2021гг.</w:t>
      </w:r>
    </w:p>
    <w:p w:rsidR="004B06EB" w:rsidRPr="004B06EB" w:rsidRDefault="004B06EB" w:rsidP="004B06EB">
      <w:pPr>
        <w:suppressAutoHyphens/>
        <w:spacing w:after="0" w:line="240" w:lineRule="auto"/>
        <w:ind w:right="76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B06EB" w:rsidRPr="004B06EB" w:rsidRDefault="004B06EB" w:rsidP="004B06EB">
      <w:pPr>
        <w:suppressAutoHyphens/>
        <w:spacing w:after="0" w:line="240" w:lineRule="auto"/>
        <w:ind w:right="-513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4B06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</w:t>
      </w:r>
      <w:r w:rsidRPr="004B06E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(</w:t>
      </w:r>
      <w:proofErr w:type="spellStart"/>
      <w:proofErr w:type="gramStart"/>
      <w:r w:rsidRPr="004B06E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тыс</w:t>
      </w:r>
      <w:proofErr w:type="spellEnd"/>
      <w:proofErr w:type="gramEnd"/>
      <w:r w:rsidRPr="004B06E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. </w:t>
      </w:r>
      <w:proofErr w:type="spellStart"/>
      <w:r w:rsidRPr="004B06E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рублей</w:t>
      </w:r>
      <w:proofErr w:type="spellEnd"/>
      <w:r w:rsidRPr="004B06E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)</w:t>
      </w:r>
    </w:p>
    <w:tbl>
      <w:tblPr>
        <w:tblW w:w="11300" w:type="dxa"/>
        <w:tblInd w:w="-5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81"/>
        <w:gridCol w:w="545"/>
        <w:gridCol w:w="546"/>
        <w:gridCol w:w="546"/>
        <w:gridCol w:w="1427"/>
        <w:gridCol w:w="708"/>
        <w:gridCol w:w="709"/>
        <w:gridCol w:w="1979"/>
        <w:gridCol w:w="25"/>
        <w:gridCol w:w="634"/>
      </w:tblGrid>
      <w:tr w:rsidR="004B06EB" w:rsidRPr="004B06EB" w:rsidTr="004B06EB">
        <w:trPr>
          <w:gridAfter w:val="1"/>
          <w:wAfter w:w="634" w:type="dxa"/>
          <w:trHeight w:val="53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Наименование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главного</w:t>
            </w:r>
            <w:proofErr w:type="spellEnd"/>
          </w:p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аспорядителя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кредитов</w:t>
            </w:r>
            <w:proofErr w:type="spellEnd"/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Гл</w:t>
            </w:r>
            <w:proofErr w:type="spellEnd"/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Рз</w:t>
            </w:r>
            <w:proofErr w:type="spellEnd"/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</w:t>
            </w:r>
          </w:p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19 г.</w:t>
            </w: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ind w:left="134" w:hanging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4B06EB" w:rsidRPr="004B06EB" w:rsidTr="004B06EB">
        <w:trPr>
          <w:gridAfter w:val="1"/>
          <w:wAfter w:w="634" w:type="dxa"/>
          <w:trHeight w:val="15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634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  МО</w:t>
            </w: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B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«сельсовет Карланюртовский»</w:t>
            </w: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0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8C62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0</w:t>
            </w:r>
            <w:r w:rsidR="008C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,3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634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Функционирование Правительства Российской Федерации, высших органов исполнительной власти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убъктов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Российской Федерации, местных администраций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8C62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</w:t>
            </w:r>
            <w:r w:rsidR="008C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1,2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634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Центральный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аппарат</w:t>
            </w:r>
            <w:proofErr w:type="spellEnd"/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8C62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5</w:t>
            </w:r>
            <w:r w:rsidR="008C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,2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634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1</w:t>
            </w: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0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8C62A8" w:rsidP="008C62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78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634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нд оплаты труда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8C62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8C62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634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1</w:t>
            </w: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0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634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андировочные-суточные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634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андировочные-проездные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634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gram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андировочные-проживание</w:t>
            </w:r>
            <w:proofErr w:type="gramEnd"/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634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8C62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8C62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634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купка товаров, работ и услуг для государственны</w:t>
            </w:r>
            <w:proofErr w:type="gram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х(</w:t>
            </w:r>
            <w:proofErr w:type="gramEnd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униципальных) нужд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8C62A8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4,2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634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634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Прочая закупка товаров, работ и услуг для обеспечения </w:t>
            </w: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8C62A8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4,2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634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вязь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634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анспортные расходы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634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мунальные услуги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8C62A8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7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634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ы и услуги по содержанию имущества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634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работы и услуги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634" w:type="dxa"/>
          <w:trHeight w:val="23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расходы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6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стоимости основных средств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стоимости материальных запасов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8C62A8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,5</w:t>
            </w: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Иные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бюджетные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ассигнования</w:t>
            </w:r>
            <w:proofErr w:type="spellEnd"/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8C62A8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лата налога на имущество организаций и земельного налога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8C62A8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Уплата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рочих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налогов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сборов</w:t>
            </w:r>
            <w:proofErr w:type="spellEnd"/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Уплата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иных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латежей</w:t>
            </w:r>
            <w:proofErr w:type="spellEnd"/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100100А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зервный фонд администрации, на чрезвычайные, стихийные и </w:t>
            </w:r>
            <w:proofErr w:type="gram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угие</w:t>
            </w:r>
            <w:proofErr w:type="gram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е предвиденные  ситуации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400101Р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ругие общегосударственные вопросы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8C62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8C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1,1</w:t>
            </w: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нтральная бухгалтерия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8C62A8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51,1</w:t>
            </w: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1</w:t>
            </w: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0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8C62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8C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,1</w:t>
            </w:r>
            <w:bookmarkStart w:id="0" w:name="_GoBack"/>
            <w:bookmarkEnd w:id="0"/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нд оплаты труда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8C62A8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6,7</w:t>
            </w: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1</w:t>
            </w: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0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андировочные-суточные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андировочные-проездные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8C62A8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9</w:t>
            </w: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gram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андировочные-проживание</w:t>
            </w:r>
            <w:proofErr w:type="gramEnd"/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8C62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8C62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8C62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5</w:t>
            </w: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купка товаров, работ и услуг для государственны</w:t>
            </w:r>
            <w:proofErr w:type="gram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х(</w:t>
            </w:r>
            <w:proofErr w:type="gramEnd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униципальных) нужд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0</w:t>
            </w: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язь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Транспортные расходы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мунальные услуги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ы и услуги по содержанию имущества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работы и услуги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расходы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стоимости основных средств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стоимости материальных запасов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4B06EB" w:rsidRPr="004B06EB" w:rsidTr="004B06EB">
        <w:trPr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US" w:eastAsia="zh-CN"/>
              </w:rPr>
            </w:pP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Иные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бюджетные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ассигнования</w:t>
            </w:r>
            <w:proofErr w:type="spellEnd"/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лата налога на имущество организаций и земельного налога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Уплата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рочих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налогов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сборов</w:t>
            </w:r>
            <w:proofErr w:type="spellEnd"/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Уплата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иных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латежей</w:t>
            </w:r>
            <w:proofErr w:type="spellEnd"/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00101Б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граничение земель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ницип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 собственности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95001М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Национальная оборона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7</w:t>
            </w:r>
          </w:p>
        </w:tc>
        <w:tc>
          <w:tcPr>
            <w:tcW w:w="6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Мобилизационная и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невоисковая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подготовка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98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7</w:t>
            </w:r>
          </w:p>
        </w:tc>
        <w:tc>
          <w:tcPr>
            <w:tcW w:w="6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8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7</w:t>
            </w:r>
          </w:p>
        </w:tc>
        <w:tc>
          <w:tcPr>
            <w:tcW w:w="6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нд оплаты труда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8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1,3</w:t>
            </w:r>
          </w:p>
        </w:tc>
        <w:tc>
          <w:tcPr>
            <w:tcW w:w="6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8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,7</w:t>
            </w:r>
          </w:p>
        </w:tc>
        <w:tc>
          <w:tcPr>
            <w:tcW w:w="6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купка товаров, работ и услуг для государственны</w:t>
            </w:r>
            <w:proofErr w:type="gram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х(</w:t>
            </w:r>
            <w:proofErr w:type="gramEnd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униципальных) нужд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8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анспортные расходы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8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лагоустройство сельских поселений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9300100Ж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8C62A8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21,9</w:t>
            </w:r>
          </w:p>
        </w:tc>
        <w:tc>
          <w:tcPr>
            <w:tcW w:w="6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купка товаров, работ и услуг для государственны</w:t>
            </w:r>
            <w:proofErr w:type="gram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х(</w:t>
            </w:r>
            <w:proofErr w:type="gramEnd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униципальных) нужд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300100Ж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8C62A8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14,9</w:t>
            </w:r>
          </w:p>
        </w:tc>
        <w:tc>
          <w:tcPr>
            <w:tcW w:w="6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мунальные услуги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300100Ж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8C62A8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,4</w:t>
            </w:r>
          </w:p>
        </w:tc>
        <w:tc>
          <w:tcPr>
            <w:tcW w:w="6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ы и услуги по содержанию имущества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300100Ж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работы и услуги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300100Ж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8C62A8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56,9</w:t>
            </w:r>
          </w:p>
        </w:tc>
        <w:tc>
          <w:tcPr>
            <w:tcW w:w="6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расходы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300100Ж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стоимости основных средств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300100Ж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634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стоимости материальных запасов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300100Ж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62A8" w:rsidRPr="004B06EB" w:rsidRDefault="008C62A8" w:rsidP="008C62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3,6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634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Иные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бюджетные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ассигнования</w:t>
            </w:r>
            <w:proofErr w:type="spellEnd"/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300100Ж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634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лата налога на имущество организаций и земельного налога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300100Ж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634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Уплата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рочих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налогов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сборов</w:t>
            </w:r>
            <w:proofErr w:type="spellEnd"/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300100Ж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8C62A8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C62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634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ультура</w:t>
            </w:r>
            <w:proofErr w:type="gramStart"/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В</w:t>
            </w:r>
            <w:proofErr w:type="gramEnd"/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его: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8C62A8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57,8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634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Возврат МКУ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900010К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8C62A8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57,8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634" w:type="dxa"/>
          <w:trHeight w:val="187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8</w:t>
            </w:r>
          </w:p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1</w:t>
            </w:r>
          </w:p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00010К00</w:t>
            </w:r>
          </w:p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10К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0</w:t>
            </w:r>
          </w:p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634" w:type="dxa"/>
          <w:trHeight w:val="543"/>
        </w:trPr>
        <w:tc>
          <w:tcPr>
            <w:tcW w:w="4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нд оплаты труда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1"/>
          <w:wAfter w:w="634" w:type="dxa"/>
        </w:trPr>
        <w:tc>
          <w:tcPr>
            <w:tcW w:w="418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10К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купка товаров, работ и услуг для государственны</w:t>
            </w:r>
            <w:proofErr w:type="gram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х(</w:t>
            </w:r>
            <w:proofErr w:type="gramEnd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униципальных) нужд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00010К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10К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00010К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язь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10К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анспортные расходы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10К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мунальные услуги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10К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ы и услуги по содержанию имущества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10К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работы и услуги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10К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расходы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10К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стоимости основных средств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10К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стоимости материальных запасов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10К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Иные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бюджетные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ассигнования</w:t>
            </w:r>
            <w:proofErr w:type="spellEnd"/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00010К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лата налога на имущество организаций и земельного налога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10К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Уплата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рочих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налогов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сборов</w:t>
            </w:r>
            <w:proofErr w:type="spellEnd"/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10К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орожная деятельность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99000103Д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1,0</w:t>
            </w: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ругие </w:t>
            </w:r>
            <w:proofErr w:type="spellStart"/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щегос-е</w:t>
            </w:r>
            <w:proofErr w:type="spellEnd"/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вопросы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9500103М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30,0</w:t>
            </w:r>
          </w:p>
        </w:tc>
      </w:tr>
      <w:tr w:rsidR="004B06EB" w:rsidRPr="004B06EB" w:rsidTr="004B06EB">
        <w:trPr>
          <w:gridAfter w:val="2"/>
          <w:wAfter w:w="659" w:type="dxa"/>
          <w:trHeight w:val="2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6EB" w:rsidRPr="004B06EB" w:rsidRDefault="004B06EB" w:rsidP="004B0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06EB" w:rsidRPr="004B06EB" w:rsidRDefault="008C62A8" w:rsidP="004B06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400,0</w:t>
            </w:r>
          </w:p>
        </w:tc>
      </w:tr>
    </w:tbl>
    <w:p w:rsidR="004B06EB" w:rsidRDefault="004B06EB"/>
    <w:sectPr w:rsidR="004B06EB" w:rsidSect="004B06E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346F"/>
    <w:multiLevelType w:val="hybridMultilevel"/>
    <w:tmpl w:val="7F041BF6"/>
    <w:lvl w:ilvl="0" w:tplc="EFC4C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8A1"/>
    <w:rsid w:val="002C12E6"/>
    <w:rsid w:val="00333BB8"/>
    <w:rsid w:val="004A18A1"/>
    <w:rsid w:val="004A4569"/>
    <w:rsid w:val="004B06EB"/>
    <w:rsid w:val="008C62A8"/>
    <w:rsid w:val="008F46B2"/>
    <w:rsid w:val="00AA729D"/>
    <w:rsid w:val="00AD68C2"/>
    <w:rsid w:val="00BC5A1B"/>
    <w:rsid w:val="00DA0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C2"/>
  </w:style>
  <w:style w:type="paragraph" w:styleId="1">
    <w:name w:val="heading 1"/>
    <w:basedOn w:val="a"/>
    <w:next w:val="a"/>
    <w:link w:val="10"/>
    <w:uiPriority w:val="9"/>
    <w:qFormat/>
    <w:rsid w:val="00AD68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8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68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D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68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D68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AD68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D68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D68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D68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qFormat/>
    <w:rsid w:val="00AD68C2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AD68C2"/>
    <w:rPr>
      <w:i/>
      <w:iCs/>
      <w:color w:val="808080" w:themeColor="text1" w:themeTint="7F"/>
    </w:rPr>
  </w:style>
  <w:style w:type="numbering" w:customStyle="1" w:styleId="11">
    <w:name w:val="Нет списка1"/>
    <w:next w:val="a2"/>
    <w:uiPriority w:val="99"/>
    <w:semiHidden/>
    <w:unhideWhenUsed/>
    <w:rsid w:val="004B06EB"/>
  </w:style>
  <w:style w:type="character" w:customStyle="1" w:styleId="12">
    <w:name w:val="Основной шрифт абзаца1"/>
    <w:rsid w:val="004B06EB"/>
  </w:style>
  <w:style w:type="character" w:customStyle="1" w:styleId="hl41">
    <w:name w:val="hl41"/>
    <w:rsid w:val="004B06EB"/>
    <w:rPr>
      <w:b/>
      <w:bCs/>
      <w:sz w:val="20"/>
      <w:szCs w:val="20"/>
    </w:rPr>
  </w:style>
  <w:style w:type="character" w:customStyle="1" w:styleId="a9">
    <w:name w:val="Без интервала Знак"/>
    <w:rsid w:val="004B06EB"/>
    <w:rPr>
      <w:rFonts w:ascii="Calibri" w:hAnsi="Calibri" w:cs="Calibri"/>
      <w:sz w:val="22"/>
      <w:szCs w:val="22"/>
      <w:lang w:val="en-US" w:bidi="en-US"/>
    </w:rPr>
  </w:style>
  <w:style w:type="paragraph" w:customStyle="1" w:styleId="aa">
    <w:name w:val="Заголовок"/>
    <w:basedOn w:val="a"/>
    <w:next w:val="ab"/>
    <w:rsid w:val="004B06E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val="en-US" w:eastAsia="zh-CN"/>
    </w:rPr>
  </w:style>
  <w:style w:type="paragraph" w:styleId="ab">
    <w:name w:val="Body Text"/>
    <w:basedOn w:val="a"/>
    <w:link w:val="ac"/>
    <w:rsid w:val="004B06EB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c">
    <w:name w:val="Основной текст Знак"/>
    <w:basedOn w:val="a0"/>
    <w:link w:val="ab"/>
    <w:rsid w:val="004B06EB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d">
    <w:name w:val="List"/>
    <w:basedOn w:val="ab"/>
    <w:rsid w:val="004B06EB"/>
    <w:rPr>
      <w:rFonts w:cs="Mangal"/>
    </w:rPr>
  </w:style>
  <w:style w:type="paragraph" w:styleId="ae">
    <w:name w:val="caption"/>
    <w:basedOn w:val="a"/>
    <w:qFormat/>
    <w:rsid w:val="004B06E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zh-CN"/>
    </w:rPr>
  </w:style>
  <w:style w:type="paragraph" w:customStyle="1" w:styleId="13">
    <w:name w:val="Указатель1"/>
    <w:basedOn w:val="a"/>
    <w:rsid w:val="004B06E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zh-CN"/>
    </w:rPr>
  </w:style>
  <w:style w:type="paragraph" w:customStyle="1" w:styleId="Default">
    <w:name w:val="Default"/>
    <w:rsid w:val="004B06E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">
    <w:name w:val="Balloon Text"/>
    <w:basedOn w:val="a"/>
    <w:link w:val="af0"/>
    <w:rsid w:val="004B06E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af0">
    <w:name w:val="Текст выноски Знак"/>
    <w:basedOn w:val="a0"/>
    <w:link w:val="af"/>
    <w:rsid w:val="004B06EB"/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af1">
    <w:name w:val="Содержимое таблицы"/>
    <w:basedOn w:val="a"/>
    <w:rsid w:val="004B06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af2">
    <w:name w:val="Заголовок таблицы"/>
    <w:basedOn w:val="af1"/>
    <w:rsid w:val="004B06EB"/>
    <w:pPr>
      <w:jc w:val="center"/>
    </w:pPr>
    <w:rPr>
      <w:b/>
      <w:bCs/>
    </w:rPr>
  </w:style>
  <w:style w:type="paragraph" w:customStyle="1" w:styleId="af3">
    <w:name w:val="Содержимое врезки"/>
    <w:basedOn w:val="a"/>
    <w:rsid w:val="004B06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f4">
    <w:name w:val="header"/>
    <w:basedOn w:val="a"/>
    <w:link w:val="af5"/>
    <w:uiPriority w:val="99"/>
    <w:unhideWhenUsed/>
    <w:rsid w:val="004B06E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f5">
    <w:name w:val="Верхний колонтитул Знак"/>
    <w:basedOn w:val="a0"/>
    <w:link w:val="af4"/>
    <w:uiPriority w:val="99"/>
    <w:rsid w:val="004B06EB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f6">
    <w:name w:val="footer"/>
    <w:basedOn w:val="a"/>
    <w:link w:val="af7"/>
    <w:uiPriority w:val="99"/>
    <w:unhideWhenUsed/>
    <w:rsid w:val="004B06E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f7">
    <w:name w:val="Нижний колонтитул Знак"/>
    <w:basedOn w:val="a0"/>
    <w:link w:val="af6"/>
    <w:uiPriority w:val="99"/>
    <w:rsid w:val="004B06EB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f8">
    <w:name w:val="List Paragraph"/>
    <w:basedOn w:val="a"/>
    <w:uiPriority w:val="34"/>
    <w:qFormat/>
    <w:rsid w:val="004B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C2"/>
  </w:style>
  <w:style w:type="paragraph" w:styleId="1">
    <w:name w:val="heading 1"/>
    <w:basedOn w:val="a"/>
    <w:next w:val="a"/>
    <w:link w:val="10"/>
    <w:uiPriority w:val="9"/>
    <w:qFormat/>
    <w:rsid w:val="00AD68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8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68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D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68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D68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AD68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D68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D68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D68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qFormat/>
    <w:rsid w:val="00AD68C2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AD68C2"/>
    <w:rPr>
      <w:i/>
      <w:iCs/>
      <w:color w:val="808080" w:themeColor="text1" w:themeTint="7F"/>
    </w:rPr>
  </w:style>
  <w:style w:type="numbering" w:customStyle="1" w:styleId="11">
    <w:name w:val="Нет списка1"/>
    <w:next w:val="a2"/>
    <w:uiPriority w:val="99"/>
    <w:semiHidden/>
    <w:unhideWhenUsed/>
    <w:rsid w:val="004B06EB"/>
  </w:style>
  <w:style w:type="character" w:customStyle="1" w:styleId="12">
    <w:name w:val="Основной шрифт абзаца1"/>
    <w:rsid w:val="004B06EB"/>
  </w:style>
  <w:style w:type="character" w:customStyle="1" w:styleId="hl41">
    <w:name w:val="hl41"/>
    <w:rsid w:val="004B06EB"/>
    <w:rPr>
      <w:b/>
      <w:bCs/>
      <w:sz w:val="20"/>
      <w:szCs w:val="20"/>
    </w:rPr>
  </w:style>
  <w:style w:type="character" w:customStyle="1" w:styleId="a9">
    <w:name w:val="Без интервала Знак"/>
    <w:rsid w:val="004B06EB"/>
    <w:rPr>
      <w:rFonts w:ascii="Calibri" w:hAnsi="Calibri" w:cs="Calibri"/>
      <w:sz w:val="22"/>
      <w:szCs w:val="22"/>
      <w:lang w:val="en-US" w:bidi="en-US"/>
    </w:rPr>
  </w:style>
  <w:style w:type="paragraph" w:customStyle="1" w:styleId="aa">
    <w:name w:val="Заголовок"/>
    <w:basedOn w:val="a"/>
    <w:next w:val="ab"/>
    <w:rsid w:val="004B06E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val="en-US" w:eastAsia="zh-CN"/>
    </w:rPr>
  </w:style>
  <w:style w:type="paragraph" w:styleId="ab">
    <w:name w:val="Body Text"/>
    <w:basedOn w:val="a"/>
    <w:link w:val="ac"/>
    <w:rsid w:val="004B06EB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c">
    <w:name w:val="Основной текст Знак"/>
    <w:basedOn w:val="a0"/>
    <w:link w:val="ab"/>
    <w:rsid w:val="004B06EB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d">
    <w:name w:val="List"/>
    <w:basedOn w:val="ab"/>
    <w:rsid w:val="004B06EB"/>
    <w:rPr>
      <w:rFonts w:cs="Mangal"/>
    </w:rPr>
  </w:style>
  <w:style w:type="paragraph" w:styleId="ae">
    <w:name w:val="caption"/>
    <w:basedOn w:val="a"/>
    <w:qFormat/>
    <w:rsid w:val="004B06E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zh-CN"/>
    </w:rPr>
  </w:style>
  <w:style w:type="paragraph" w:customStyle="1" w:styleId="13">
    <w:name w:val="Указатель1"/>
    <w:basedOn w:val="a"/>
    <w:rsid w:val="004B06E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zh-CN"/>
    </w:rPr>
  </w:style>
  <w:style w:type="paragraph" w:customStyle="1" w:styleId="Default">
    <w:name w:val="Default"/>
    <w:rsid w:val="004B06E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">
    <w:name w:val="Balloon Text"/>
    <w:basedOn w:val="a"/>
    <w:link w:val="af0"/>
    <w:rsid w:val="004B06E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af0">
    <w:name w:val="Текст выноски Знак"/>
    <w:basedOn w:val="a0"/>
    <w:link w:val="af"/>
    <w:rsid w:val="004B06EB"/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af1">
    <w:name w:val="Содержимое таблицы"/>
    <w:basedOn w:val="a"/>
    <w:rsid w:val="004B06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af2">
    <w:name w:val="Заголовок таблицы"/>
    <w:basedOn w:val="af1"/>
    <w:rsid w:val="004B06EB"/>
    <w:pPr>
      <w:jc w:val="center"/>
    </w:pPr>
    <w:rPr>
      <w:b/>
      <w:bCs/>
    </w:rPr>
  </w:style>
  <w:style w:type="paragraph" w:customStyle="1" w:styleId="af3">
    <w:name w:val="Содержимое врезки"/>
    <w:basedOn w:val="a"/>
    <w:rsid w:val="004B06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f4">
    <w:name w:val="header"/>
    <w:basedOn w:val="a"/>
    <w:link w:val="af5"/>
    <w:uiPriority w:val="99"/>
    <w:unhideWhenUsed/>
    <w:rsid w:val="004B06E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f5">
    <w:name w:val="Верхний колонтитул Знак"/>
    <w:basedOn w:val="a0"/>
    <w:link w:val="af4"/>
    <w:uiPriority w:val="99"/>
    <w:rsid w:val="004B06EB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f6">
    <w:name w:val="footer"/>
    <w:basedOn w:val="a"/>
    <w:link w:val="af7"/>
    <w:uiPriority w:val="99"/>
    <w:unhideWhenUsed/>
    <w:rsid w:val="004B06E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f7">
    <w:name w:val="Нижний колонтитул Знак"/>
    <w:basedOn w:val="a0"/>
    <w:link w:val="af6"/>
    <w:uiPriority w:val="99"/>
    <w:rsid w:val="004B06EB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f8">
    <w:name w:val="List Paragraph"/>
    <w:basedOn w:val="a"/>
    <w:uiPriority w:val="34"/>
    <w:qFormat/>
    <w:rsid w:val="004B0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0A70-670F-492E-A5A0-2A4FA4E1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4</cp:revision>
  <cp:lastPrinted>2020-02-02T17:17:00Z</cp:lastPrinted>
  <dcterms:created xsi:type="dcterms:W3CDTF">2020-02-02T16:28:00Z</dcterms:created>
  <dcterms:modified xsi:type="dcterms:W3CDTF">2020-02-05T05:57:00Z</dcterms:modified>
</cp:coreProperties>
</file>